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57"/>
        <w:gridCol w:w="2121"/>
        <w:gridCol w:w="1108"/>
        <w:gridCol w:w="1108"/>
        <w:gridCol w:w="1143"/>
        <w:gridCol w:w="1108"/>
      </w:tblGrid>
      <w:tr w:rsidR="00304FE7" w:rsidRPr="00BB1AB4" w14:paraId="7CD4A93D" w14:textId="77777777" w:rsidTr="007D7F4D">
        <w:trPr>
          <w:trHeight w:val="30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2B53DE5A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26/6/2019</w:t>
            </w:r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proofErr w:type="spellStart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</w:t>
            </w:r>
            <w:proofErr w:type="spellEnd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 /Actividades/Taller01006</w:t>
            </w:r>
          </w:p>
        </w:tc>
      </w:tr>
      <w:tr w:rsidR="00BB1AB4" w:rsidRPr="00BB1AB4" w14:paraId="5EA0013A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0742E343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D0448E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275EA647" w:rsidR="00BB1AB4" w:rsidRPr="00304FE7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70067</w:t>
            </w:r>
            <w:r w:rsidR="00403CFA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BE2B4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51DC9C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FAEC670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558E5C4D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4775433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9389964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196AFED4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E87DA2" w:rsidRDefault="00BB1AB4" w:rsidP="00BB1AB4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E87DA2" w:rsidRDefault="00BB1AB4" w:rsidP="00BB1AB4">
            <w:pPr>
              <w:spacing w:after="0" w:line="240" w:lineRule="auto"/>
              <w:rPr>
                <w:rFonts w:eastAsia="Times New Roman" w:cstheme="minorHAnsi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83104C7" w:rsidR="00BB1AB4" w:rsidRPr="00E87DA2" w:rsidRDefault="007D7F4D" w:rsidP="00BB1AB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 w:rsidR="00E87DA2"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10941065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1B459BC1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5C8641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30B5DCFA" w:rsidR="00BB1AB4" w:rsidRPr="00E87DA2" w:rsidRDefault="007D7F4D" w:rsidP="00E87DA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7D7F4D" w:rsidRPr="00BB1AB4" w14:paraId="44C2FE0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5C575A2E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1E2B83F5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6722167" w14:textId="77777777" w:rsidR="007D7F4D" w:rsidRPr="00BB1AB4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782643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360BAE0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0EDD163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86644F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22EB500C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C1CF33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et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iview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412E051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344D35F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D0CDA7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691073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07836DF9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E87DA2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9C7FF77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2F76D17C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1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0753FFE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541EB848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9907CD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71155E2" w14:textId="62D0B6BA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18B7E2" w14:textId="66E0E43C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25351D0" w14:textId="1D2E2BFF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1766403" w14:textId="3464DF79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5E7C3EB" w14:textId="7D975552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651538F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2D2F0680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192D47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0EAA8ED" w14:textId="2FAEF9CD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5F656A" w14:textId="501AB392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7C26867" w14:textId="0F5A870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82C098A" w14:textId="031FD667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C76CFF8" w14:textId="4DDB779B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5CBFCDA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029F3547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0CBA036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ECE1309" w14:textId="600536DC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BCFB77" w14:textId="46ADE499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707CABC" w14:textId="1EFA72D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0F98B95" w14:textId="25425B53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06C7B38" w14:textId="7624914C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2703AFD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4BC3AF1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42DFC21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32E49E4" w14:textId="7212FEFE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D589BF" w14:textId="454B2FD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1216A9" w14:textId="091408B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8FC4D07" w14:textId="3CC60D33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23EB39" w14:textId="111731CC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5367AC20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E87DA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44D82EB3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FF48ABE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1E8559D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0CA2CAA5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5C44DF00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92BF2A4" w14:textId="793ED769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087026" w14:textId="7076E58D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CC30ADE" w14:textId="475B85F0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184AECE" w14:textId="041B99E6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32EB9A" w14:textId="090A1A6E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68196A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79151A8F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9A8E5B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1F80C059" w14:textId="73A0872A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95FD247" w14:textId="1C515700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12AD41" w14:textId="02A2F8CA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38D910C" w14:textId="269BDBCE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024B8D" w14:textId="2A6A22ED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403CFA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184D8615" w:rsidR="00BB1AB4" w:rsidRPr="00403CFA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2A3E23E5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004FF23C" w:rsidR="00BB1AB4" w:rsidRPr="00E87DA2" w:rsidRDefault="00E87DA2" w:rsidP="008F4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0DF2E171" w:rsidR="00BB1AB4" w:rsidRPr="00E87DA2" w:rsidRDefault="00E87DA2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8F459F" w:rsidRPr="00BB1AB4" w14:paraId="5DD78A4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1875FD84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18B760B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E3C233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20D18C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13CCDD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A70E6E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E16B20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B1AB4" w:rsidRPr="00BB1AB4" w14:paraId="7164944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343982D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583270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Western Digital </w:t>
            </w:r>
            <w:proofErr w:type="spellStart"/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1B7B858A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6F4C0900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40741955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bookmarkStart w:id="0" w:name="_GoBack"/>
            <w:bookmarkEnd w:id="0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AFF939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084C41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0635D20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2EF88C5D" w14:textId="35C0A27C" w:rsidR="007D7F4D" w:rsidRPr="00BB1AB4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vidor Respaldo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02D8974" w14:textId="0399039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FEED6C" w14:textId="202B0E46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7E7309B" w14:textId="40C141CD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B40AB7B" w14:textId="011243E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4777E1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B1E2DE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FD3AB5F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66214AF" w14:textId="2F744D4C" w:rsidR="007D7F4D" w:rsidRPr="00BB1AB4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BC047C1" w14:textId="78753276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A8D8A35" w14:textId="431DD792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2FBFDF5" w14:textId="480A00F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A464C" w14:textId="277C7651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04B57F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1E32EB9B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2856BE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3887705" w14:textId="3FCA13EC" w:rsidR="007D7F4D" w:rsidRPr="003740BD" w:rsidRDefault="003740BD" w:rsidP="003740BD">
            <w:pPr>
              <w:rPr>
                <w:rFonts w:ascii="Calibri" w:hAnsi="Calibri" w:cs="Calibri"/>
                <w:lang w:val="en-US"/>
              </w:rPr>
            </w:pP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RAM (</w:t>
            </w:r>
            <w:r w:rsidRPr="003740BD">
              <w:rPr>
                <w:rFonts w:ascii="Calibri" w:hAnsi="Calibri" w:cs="Calibri"/>
                <w:lang w:val="en-US"/>
              </w:rPr>
              <w:t>DDR4 8Gb 2400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4AE451" w14:textId="11346F11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525C7AD" w14:textId="23959B7F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569FFEF" w14:textId="3597CC18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8C1D42" w14:textId="1A2C349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0F7B5B8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484645ED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4AF56DE3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48580AC" w14:textId="1BAFEA4D" w:rsidR="007D7F4D" w:rsidRPr="003740BD" w:rsidRDefault="003740BD" w:rsidP="003740BD">
            <w:pPr>
              <w:pStyle w:val="Ttulo1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Firewall 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(</w:t>
            </w:r>
            <w:r w:rsidRPr="003740BD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I3 Coffee Lake</w:t>
            </w: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A60CD7" w14:textId="6C1C25B7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478374" w14:textId="774A449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B8AA979" w14:textId="421EDDDC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1944080" w14:textId="30F4F0E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4477C06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F0DC79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EAEA03C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C45CFFF" w14:textId="251B198D" w:rsidR="007D7F4D" w:rsidRPr="003740BD" w:rsidRDefault="003740BD" w:rsidP="003740BD">
            <w:pPr>
              <w:pStyle w:val="Ttulo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3740B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Firewall 2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</w:t>
            </w:r>
            <w:r w:rsidRPr="003740B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I3 Coffee Lake</w:t>
            </w:r>
            <w:r w:rsidRPr="003740B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D495E4C" w14:textId="348A2BD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B382B3" w14:textId="33C0675E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BA9AE85" w14:textId="546B9E3B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7990593" w14:textId="3BE4D80C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BB07FC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8821328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66AD5D29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0FC01054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Hat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34CF5537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3C9240E5" w:rsidR="00BB1AB4" w:rsidRPr="00E87DA2" w:rsidRDefault="00D3304F" w:rsidP="00D330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024F7159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5388A797" w:rsidR="00BB1AB4" w:rsidRPr="00E87DA2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USD</w:t>
            </w:r>
          </w:p>
        </w:tc>
      </w:tr>
    </w:tbl>
    <w:p w14:paraId="7C8B9C44" w14:textId="5F737CE6" w:rsidR="00304FE7" w:rsidRDefault="00304FE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4FDC384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B7BA23" w14:textId="1226FB8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5D9D7A01" w:rsidR="00BB1AB4" w:rsidRPr="00304FE7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13926</w:t>
            </w:r>
            <w:r w:rsidR="00403CFA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35958BD7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69A0B057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FFB17CB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778C1D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71DF950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964D675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C8400E0" w14:textId="6D7A9AEB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F2257F6" w14:textId="139611DD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3952FE4" w14:textId="7F37F71D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D5B0827" w14:textId="21101DB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854C791" w14:textId="02505A2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3740BD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5DEA5259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44D2E6C3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6FE8224F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7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5E16735F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3B753070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5894B1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8312BEC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016ED4C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3E59A2E" w14:textId="1C191755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A589FEA" w14:textId="09A0DCD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4FBCB1B" w14:textId="7B43F59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AABACF7" w14:textId="7931C6D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71757A0" w14:textId="05A64BC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15C228F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13BBCC3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BC5407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9479F00" w14:textId="57B5B5C8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BABA78F" w14:textId="710BA51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347C348" w14:textId="66C9C26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31B930D" w14:textId="653452F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3E510CB" w14:textId="235FD49A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7103D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442A4A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BB3CBD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BA11A1B" w14:textId="2E6BEFFD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E734D75" w14:textId="7DE280C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6F5E91" w14:textId="7573DB5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38BAB15" w14:textId="78B177B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02F0645" w14:textId="4B4B41E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E1D691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20C77B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33596513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7874939" w14:textId="212B6C2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C10C67A" w14:textId="19E18B2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A9B2E0E" w14:textId="7CA36533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E42B31E" w14:textId="236E4B2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FDE4C2F" w14:textId="59466AFD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32F4A772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1E825BEE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40C57D1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553EA874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AE1BD9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3740BD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5154B48E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37755C4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4521487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4BA6CD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62CCD1E1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152B120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A9F2416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1638263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31E53F0" w14:textId="669C91FB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D86D6C2" w14:textId="1F9943F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8E9AFA2" w14:textId="55D054C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803E4EB" w14:textId="3450790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71EA02" w14:textId="0E3F1619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FF052B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AE1B83C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60658A78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27E1209" w14:textId="253F84CA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986A116" w14:textId="10D60CB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CDE9D37" w14:textId="7EB22EA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34200BF" w14:textId="14B3BD2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623A150" w14:textId="4E6BE239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8F459F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7533B3B1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13DC4283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37B99275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25B4AE96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01530EC3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2EE484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DA4B0DF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22251D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2F6BC0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9820F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D36C94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9D47F5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25D83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02E8D7D5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estern Digital </w:t>
            </w:r>
            <w:proofErr w:type="spellStart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43D3CB0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231F74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1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F95912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97B13F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1B8ACD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4CC697C" w14:textId="29F708F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Respaldo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F793BC" w14:textId="1E819A0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4EB7D64" w14:textId="6CFFCDB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6D54" w14:textId="2C8311D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0CD6B5" w14:textId="3B5109D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EEDF8E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52E29CC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AA490D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654BA07" w14:textId="051FA82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B719468" w14:textId="2EF3BD5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F5728FB" w14:textId="57B4C2C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DCBFECD" w14:textId="4CA1EB6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FABB3D" w14:textId="7AD14381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88155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EF02BA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0EC8BC0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5E14DB3" w14:textId="4F4A6DB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ewall 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r w:rsidRPr="003740BD">
              <w:rPr>
                <w:rFonts w:ascii="Calibri" w:hAnsi="Calibri" w:cs="Calibri"/>
                <w:lang w:val="en-US"/>
              </w:rPr>
              <w:t>I3 Coffee Lake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F6EB5F9" w14:textId="755FD4F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5480B85" w14:textId="787A704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7EE9CBF" w14:textId="0C33595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8002466" w14:textId="28F76C4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91CE0D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42378F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FE4A1E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124E727" w14:textId="3702659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eastAsia="Times New Roman" w:cstheme="minorHAnsi"/>
                <w:color w:val="000000"/>
                <w:lang w:eastAsia="es-ES"/>
              </w:rPr>
              <w:t xml:space="preserve">Firewall 2 </w:t>
            </w:r>
            <w:r>
              <w:rPr>
                <w:rFonts w:cstheme="minorHAnsi"/>
                <w:b/>
                <w:bCs/>
                <w:color w:val="000000"/>
              </w:rPr>
              <w:t>(</w:t>
            </w:r>
            <w:r w:rsidRPr="003740BD">
              <w:rPr>
                <w:rFonts w:cstheme="minorHAnsi"/>
                <w:lang w:val="en-US"/>
              </w:rPr>
              <w:t>I3 Coffee Lake</w:t>
            </w:r>
            <w:r w:rsidRPr="003740BD">
              <w:rPr>
                <w:rFonts w:eastAsia="Times New Roman" w:cstheme="minorHAns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FC485ED" w14:textId="720044B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152CF3C" w14:textId="0F593225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0E4F2A8" w14:textId="6BE56D1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A3E0A45" w14:textId="5B97C9C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3E5471D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6FE081D6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 xml:space="preserve">Red </w:t>
            </w:r>
            <w:proofErr w:type="spellStart"/>
            <w:r w:rsidRPr="00403CFA">
              <w:rPr>
                <w:rFonts w:eastAsia="Times New Roman" w:cstheme="minorHAnsi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12F19A1F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51D06064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6F553330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5A2EE15E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541617" w:rsidRPr="00BB1AB4" w14:paraId="68DA499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79346D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1810987E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FB6E81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F1F3A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B1C08F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D91667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13CE3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CD718F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8F5E0A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BB8521E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9330E8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C0614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5FADC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A9AFA8C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8A908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20A0355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458C69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CC6B7F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E8B576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2A5668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E5C48C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55FCE8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784117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66F3213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7F1C650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F5DEDF3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17E8D1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EF6C6E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38695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B2D68F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21E24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2C488D5F" w:rsidR="00541617" w:rsidRPr="00304FE7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77609</w:t>
            </w:r>
            <w:r w:rsidR="00670C4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541617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28AEBA00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5B547D9A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12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631A2CB9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2B1089AC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013549A7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6F3670E8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4FEAD976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541617"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0BBC1081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C806B7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30BEC4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B74B81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7C7F339" w14:textId="30BFCA9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CAB596" w14:textId="48CB79F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A51A33" w14:textId="4111D4C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3EB0725" w14:textId="641D12B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A7DF082" w14:textId="4A64AFD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541617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0BAB373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8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21EE1" w:rsidRPr="00BB1AB4" w14:paraId="1F74CEB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34859EA" w14:textId="77777777" w:rsidR="00C21EE1" w:rsidRPr="00BB1AB4" w:rsidRDefault="00C21EE1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9AE3D14" w14:textId="77777777" w:rsidR="00C21EE1" w:rsidRPr="00304FE7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C69DE4B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481954D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A496B57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DA79D35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246C15C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AEA485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45B9D3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7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DBA28D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43F1D7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45A12C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E8E5C9E" w14:textId="4609D81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83DF74" w14:textId="02B3E98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205EF9" w14:textId="4B12036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0E85DC9" w14:textId="0D1A7FB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D62AE01" w14:textId="4CA13C8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59068B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161D2F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0E7E95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BEF4F47" w14:textId="609D079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C111C2" w14:textId="0338732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D33DCE" w14:textId="27A5CC4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DF6EB44" w14:textId="1E9B5D8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4AC6AF7" w14:textId="495EB27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8F3834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D913F8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683E06C3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E964AF2" w14:textId="50F17D8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6C5F32A" w14:textId="5B6ABA3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0E7684" w14:textId="287736C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CE55AC7" w14:textId="007C9BB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D8604E" w14:textId="476DF91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1EFFBF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5EEC38F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75377E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82C075A" w14:textId="60F9EA1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22DC23" w14:textId="6E96F1A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641FC1" w14:textId="2FC2CBA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C22FE50" w14:textId="5F0B698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5831CAD" w14:textId="53DD6D0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7FA5902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4E528FE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450B540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4819715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AE0E226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541617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554DAA4E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3F1E3EB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0034255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31FD720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6DD8AA3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81D251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D92E0D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6C86FE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27A8613" w14:textId="2C06EEC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17682D5" w14:textId="2103FAD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A861001" w14:textId="30BA4E0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420BC0C" w14:textId="764FAF5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DAEF5B" w14:textId="6A0780A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A646E0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DAB455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E8F882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367E61D" w14:textId="3CDFD99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F3B01E" w14:textId="72AB5BE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B8309D" w14:textId="32F1BC4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32DB5F9" w14:textId="7ECFF5E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BAB017A" w14:textId="0B18CB0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4DE05EBF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0DF70262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573ECD01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2EDFC145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5EC2B32A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4F244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1F72F6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2E22B07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999969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433F48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838C3A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4B7752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D1620B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1104FD4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estern Digital </w:t>
            </w:r>
            <w:proofErr w:type="spellStart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A2F3358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2B25080A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5E9C026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9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0D1F49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4E41685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3E4B931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455AA05" w14:textId="7BF9904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Respaldo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5688086" w14:textId="3021275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174E26" w14:textId="02EE56B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A1DEDDB" w14:textId="0C81BA3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93AD388" w14:textId="67D0D27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706E78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38AA85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49686639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5266C07" w14:textId="512779A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0B21C8" w14:textId="72723F4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1BDC4F" w14:textId="23F2513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3DF96D9" w14:textId="2221D33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AAB5A3" w14:textId="06B1B07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6282A6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8A1FFC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49DE6A4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49F2E34" w14:textId="69CB8EE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1EE1">
              <w:rPr>
                <w:rFonts w:ascii="Calibri" w:eastAsia="Times New Roman" w:hAnsi="Calibri" w:cs="Calibri"/>
                <w:color w:val="000000"/>
                <w:lang w:eastAsia="es-ES"/>
              </w:rPr>
              <w:t>Firewall 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r w:rsidRPr="003740BD">
              <w:rPr>
                <w:rFonts w:ascii="Calibri" w:hAnsi="Calibri" w:cs="Calibri"/>
                <w:lang w:val="en-US"/>
              </w:rPr>
              <w:t>I3 Coffee Lake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9BC84FE" w14:textId="41356325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046C0BD" w14:textId="382963A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55D02E7" w14:textId="26DFBB2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4535A7" w14:textId="701BB2B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7A77C2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0EE592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DDEDE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6FB8EA1" w14:textId="71A2FCE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eastAsia="Times New Roman" w:cstheme="minorHAnsi"/>
                <w:color w:val="000000"/>
                <w:lang w:eastAsia="es-ES"/>
              </w:rPr>
              <w:t xml:space="preserve">Firewall 2 </w:t>
            </w:r>
            <w:r>
              <w:rPr>
                <w:rFonts w:cstheme="minorHAnsi"/>
                <w:b/>
                <w:bCs/>
                <w:color w:val="000000"/>
              </w:rPr>
              <w:t>(</w:t>
            </w:r>
            <w:r w:rsidRPr="003740BD">
              <w:rPr>
                <w:rFonts w:cstheme="minorHAnsi"/>
                <w:lang w:val="en-US"/>
              </w:rPr>
              <w:t>I3 Coffee Lake</w:t>
            </w:r>
            <w:r w:rsidRPr="003740BD">
              <w:rPr>
                <w:rFonts w:eastAsia="Times New Roman" w:cstheme="minorHAns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B9B91D4" w14:textId="14CC0FC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A36359A" w14:textId="7386A04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CB328A3" w14:textId="0EC0CE1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02AF14C" w14:textId="15AE343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46FC6A3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12E1D9F8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 xml:space="preserve">Red </w:t>
            </w:r>
            <w:proofErr w:type="spellStart"/>
            <w:r w:rsidRPr="00403CFA">
              <w:rPr>
                <w:rFonts w:ascii="Calibri" w:eastAsia="Times New Roman" w:hAnsi="Calibri" w:cs="Calibri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C894C8D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420EB5F1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5F69EAD5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D73AFDE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USD</w:t>
            </w:r>
          </w:p>
        </w:tc>
      </w:tr>
      <w:tr w:rsidR="00541617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D7"/>
    <w:rsid w:val="00304FE7"/>
    <w:rsid w:val="003740BD"/>
    <w:rsid w:val="00403CFA"/>
    <w:rsid w:val="004250DC"/>
    <w:rsid w:val="00541617"/>
    <w:rsid w:val="005B45B8"/>
    <w:rsid w:val="00670C47"/>
    <w:rsid w:val="007D0F80"/>
    <w:rsid w:val="007D4B70"/>
    <w:rsid w:val="007D7F4D"/>
    <w:rsid w:val="008F34D7"/>
    <w:rsid w:val="008F459F"/>
    <w:rsid w:val="00A47D89"/>
    <w:rsid w:val="00AF5CBD"/>
    <w:rsid w:val="00BB1AB4"/>
    <w:rsid w:val="00C21EE1"/>
    <w:rsid w:val="00D3304F"/>
    <w:rsid w:val="00E7330A"/>
    <w:rsid w:val="00E8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docId w15:val="{F7CBFBDA-9D6C-4C7D-A514-D20AB768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4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59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40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288D-FE01-4C64-8AEA-752AD67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3</cp:revision>
  <dcterms:created xsi:type="dcterms:W3CDTF">2019-06-24T01:23:00Z</dcterms:created>
  <dcterms:modified xsi:type="dcterms:W3CDTF">2019-09-04T19:15:00Z</dcterms:modified>
</cp:coreProperties>
</file>